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0" w:rsidRDefault="009F7C72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Приложение № 1</w:t>
      </w:r>
    </w:p>
    <w:p w:rsidR="009F7C72" w:rsidRDefault="009F7C72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к Постановлению администрации МР</w:t>
      </w:r>
    </w:p>
    <w:p w:rsidR="009F7C72" w:rsidRDefault="009F7C72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«Город Людиново и Людиновский район»</w:t>
      </w:r>
    </w:p>
    <w:p w:rsidR="009C489B" w:rsidRPr="003E47BE" w:rsidRDefault="009F7C72" w:rsidP="00FC21C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51BDF">
        <w:rPr>
          <w:rFonts w:ascii="Times New Roman" w:hAnsi="Times New Roman" w:cs="Times New Roman"/>
          <w:sz w:val="24"/>
          <w:szCs w:val="24"/>
        </w:rPr>
        <w:t>от «</w:t>
      </w:r>
      <w:r w:rsidR="004C26E1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B51BDF">
        <w:rPr>
          <w:rFonts w:ascii="Times New Roman" w:hAnsi="Times New Roman" w:cs="Times New Roman"/>
          <w:sz w:val="24"/>
          <w:szCs w:val="24"/>
        </w:rPr>
        <w:t>»</w:t>
      </w:r>
      <w:r w:rsidR="009C489B" w:rsidRPr="00B51BDF">
        <w:rPr>
          <w:rFonts w:ascii="Times New Roman" w:hAnsi="Times New Roman" w:cs="Times New Roman"/>
          <w:sz w:val="24"/>
          <w:szCs w:val="24"/>
        </w:rPr>
        <w:t xml:space="preserve"> </w:t>
      </w:r>
      <w:r w:rsidRPr="00B51BDF">
        <w:rPr>
          <w:rFonts w:ascii="Times New Roman" w:hAnsi="Times New Roman" w:cs="Times New Roman"/>
          <w:sz w:val="24"/>
          <w:szCs w:val="24"/>
        </w:rPr>
        <w:t>__</w:t>
      </w:r>
      <w:r w:rsidR="004C26E1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B51BDF" w:rsidRPr="00B51BDF">
        <w:rPr>
          <w:rFonts w:ascii="Times New Roman" w:hAnsi="Times New Roman" w:cs="Times New Roman"/>
          <w:sz w:val="24"/>
          <w:szCs w:val="24"/>
        </w:rPr>
        <w:t>_</w:t>
      </w:r>
      <w:r w:rsidR="00F33488" w:rsidRPr="00B51BDF">
        <w:rPr>
          <w:rFonts w:ascii="Times New Roman" w:hAnsi="Times New Roman" w:cs="Times New Roman"/>
          <w:sz w:val="24"/>
          <w:szCs w:val="24"/>
        </w:rPr>
        <w:t>__ 202</w:t>
      </w:r>
      <w:r w:rsidR="00B51BDF" w:rsidRPr="00B51BDF">
        <w:rPr>
          <w:rFonts w:ascii="Times New Roman" w:hAnsi="Times New Roman" w:cs="Times New Roman"/>
          <w:sz w:val="24"/>
          <w:szCs w:val="24"/>
        </w:rPr>
        <w:t>3</w:t>
      </w:r>
      <w:r w:rsidR="00F33488" w:rsidRPr="00B51BDF">
        <w:rPr>
          <w:rFonts w:ascii="Times New Roman" w:hAnsi="Times New Roman" w:cs="Times New Roman"/>
          <w:sz w:val="24"/>
          <w:szCs w:val="24"/>
        </w:rPr>
        <w:t xml:space="preserve"> г. № </w:t>
      </w:r>
      <w:r w:rsidR="00AA611A" w:rsidRPr="00B51BDF">
        <w:rPr>
          <w:rFonts w:ascii="Times New Roman" w:hAnsi="Times New Roman" w:cs="Times New Roman"/>
          <w:sz w:val="24"/>
          <w:szCs w:val="24"/>
        </w:rPr>
        <w:t>_</w:t>
      </w:r>
      <w:r w:rsidR="004C26E1">
        <w:rPr>
          <w:rFonts w:ascii="Times New Roman" w:hAnsi="Times New Roman" w:cs="Times New Roman"/>
          <w:sz w:val="24"/>
          <w:szCs w:val="24"/>
          <w:u w:val="single"/>
        </w:rPr>
        <w:t>1574</w:t>
      </w:r>
      <w:bookmarkStart w:id="0" w:name="_GoBack"/>
      <w:bookmarkEnd w:id="0"/>
      <w:r w:rsidR="00D66DD3" w:rsidRPr="00B51BDF">
        <w:rPr>
          <w:rFonts w:ascii="Times New Roman" w:hAnsi="Times New Roman" w:cs="Times New Roman"/>
          <w:sz w:val="24"/>
          <w:szCs w:val="24"/>
        </w:rPr>
        <w:t>_</w:t>
      </w:r>
      <w:r w:rsidR="009C489B" w:rsidRPr="00B51BDF">
        <w:rPr>
          <w:rFonts w:ascii="Times New Roman" w:hAnsi="Times New Roman" w:cs="Times New Roman"/>
          <w:sz w:val="24"/>
          <w:szCs w:val="24"/>
        </w:rPr>
        <w:t>__</w:t>
      </w:r>
    </w:p>
    <w:p w:rsidR="009C489B" w:rsidRPr="003E47BE" w:rsidRDefault="009C489B" w:rsidP="00FC21C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489B" w:rsidRPr="009C489B" w:rsidRDefault="009C489B" w:rsidP="009C4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9B">
        <w:rPr>
          <w:rFonts w:ascii="Times New Roman" w:hAnsi="Times New Roman" w:cs="Times New Roman"/>
          <w:b/>
          <w:sz w:val="24"/>
          <w:szCs w:val="24"/>
        </w:rPr>
        <w:t>П Л А Н</w:t>
      </w:r>
      <w:r w:rsidR="00BB3D0C">
        <w:rPr>
          <w:rFonts w:ascii="Times New Roman" w:hAnsi="Times New Roman" w:cs="Times New Roman"/>
          <w:b/>
          <w:sz w:val="24"/>
          <w:szCs w:val="24"/>
        </w:rPr>
        <w:t xml:space="preserve">   К О Н Т Р О Л Ь Н Ы Х   М Е Р О П Р И Я Т И Й</w:t>
      </w:r>
    </w:p>
    <w:p w:rsidR="009C489B" w:rsidRPr="009C489B" w:rsidRDefault="009C489B" w:rsidP="009C4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9B">
        <w:rPr>
          <w:rFonts w:ascii="Times New Roman" w:hAnsi="Times New Roman" w:cs="Times New Roman"/>
          <w:b/>
          <w:sz w:val="24"/>
          <w:szCs w:val="24"/>
        </w:rPr>
        <w:t>по осуществлению внутреннего муниципального финансового контроля</w:t>
      </w:r>
      <w:r w:rsidR="00F57AE7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B51BDF">
        <w:rPr>
          <w:rFonts w:ascii="Times New Roman" w:hAnsi="Times New Roman" w:cs="Times New Roman"/>
          <w:b/>
          <w:sz w:val="24"/>
          <w:szCs w:val="24"/>
        </w:rPr>
        <w:t>4</w:t>
      </w:r>
      <w:r w:rsidR="00F57AE7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9C489B" w:rsidRPr="00BB3D0C" w:rsidRDefault="009C489B" w:rsidP="00FC21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028F4" w:rsidRDefault="009C489B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а контроля: группа </w:t>
      </w:r>
      <w:r w:rsidR="00F028F4">
        <w:rPr>
          <w:rFonts w:ascii="Times New Roman" w:hAnsi="Times New Roman" w:cs="Times New Roman"/>
          <w:sz w:val="24"/>
          <w:szCs w:val="24"/>
        </w:rPr>
        <w:t>финансового контроля администрации муниципального района «Город Людиново и Людиновский район»</w:t>
      </w:r>
    </w:p>
    <w:p w:rsidR="00F028F4" w:rsidRPr="001022C9" w:rsidRDefault="00F028F4" w:rsidP="00FC21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19" w:type="dxa"/>
        <w:tblLook w:val="04A0" w:firstRow="1" w:lastRow="0" w:firstColumn="1" w:lastColumn="0" w:noHBand="0" w:noVBand="1"/>
      </w:tblPr>
      <w:tblGrid>
        <w:gridCol w:w="696"/>
        <w:gridCol w:w="4313"/>
        <w:gridCol w:w="7437"/>
        <w:gridCol w:w="1691"/>
        <w:gridCol w:w="1682"/>
      </w:tblGrid>
      <w:tr w:rsidR="003C1133" w:rsidRPr="003C1133" w:rsidTr="00741703">
        <w:tc>
          <w:tcPr>
            <w:tcW w:w="696" w:type="dxa"/>
          </w:tcPr>
          <w:p w:rsidR="00F028F4" w:rsidRPr="003C1133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3" w:type="dxa"/>
          </w:tcPr>
          <w:p w:rsidR="005A07AC" w:rsidRPr="003C1133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8F4" w:rsidRPr="003C1133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7437" w:type="dxa"/>
          </w:tcPr>
          <w:p w:rsidR="005A07AC" w:rsidRPr="003C1133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8F4" w:rsidRPr="003C1133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691" w:type="dxa"/>
          </w:tcPr>
          <w:p w:rsidR="00F028F4" w:rsidRPr="003C1133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682" w:type="dxa"/>
          </w:tcPr>
          <w:p w:rsidR="00F028F4" w:rsidRPr="003C1133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3C1133" w:rsidRPr="003C1133" w:rsidTr="00741703">
        <w:tc>
          <w:tcPr>
            <w:tcW w:w="696" w:type="dxa"/>
          </w:tcPr>
          <w:p w:rsidR="005A07AC" w:rsidRPr="003C1133" w:rsidRDefault="00F57AE7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3" w:type="dxa"/>
            <w:gridSpan w:val="4"/>
          </w:tcPr>
          <w:p w:rsidR="000B0A3F" w:rsidRDefault="00F57AE7" w:rsidP="00C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мероприятия в сфере закупок товаров, работ, услуг для обеспечения муниципальных нужд: </w:t>
            </w:r>
            <w:r w:rsidR="007E345D" w:rsidRPr="003C1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ение требований Федерального закона от 05.04.2013г № 44-ФЗ  </w:t>
            </w:r>
            <w:r w:rsidR="00C874C9" w:rsidRPr="003C1133">
              <w:rPr>
                <w:rFonts w:ascii="Times New Roman" w:hAnsi="Times New Roman" w:cs="Times New Roman"/>
                <w:b/>
                <w:sz w:val="24"/>
                <w:szCs w:val="24"/>
              </w:rPr>
              <w:t>«О</w:t>
            </w:r>
            <w:r w:rsidR="007E345D" w:rsidRPr="003C1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актной системе в сфере закупок</w:t>
            </w:r>
            <w:r w:rsidR="00C874C9" w:rsidRPr="003C1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ов, работ, услуг </w:t>
            </w:r>
          </w:p>
          <w:p w:rsidR="005A07AC" w:rsidRPr="003C1133" w:rsidRDefault="00C874C9" w:rsidP="00C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b/>
                <w:sz w:val="24"/>
                <w:szCs w:val="24"/>
              </w:rPr>
              <w:t>для обеспечения государственных и муниципальных нужд»</w:t>
            </w:r>
            <w:r w:rsidR="007E345D" w:rsidRPr="003C11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66DD3" w:rsidRPr="003C1133" w:rsidTr="00741703">
        <w:tc>
          <w:tcPr>
            <w:tcW w:w="696" w:type="dxa"/>
          </w:tcPr>
          <w:p w:rsidR="00D66DD3" w:rsidRPr="003C1133" w:rsidRDefault="00D66DD3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13" w:type="dxa"/>
          </w:tcPr>
          <w:p w:rsidR="00D66DD3" w:rsidRDefault="00D66DD3" w:rsidP="00C0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473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353A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7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»    </w:t>
            </w:r>
          </w:p>
          <w:p w:rsidR="00D66DD3" w:rsidRPr="005C6D98" w:rsidRDefault="00D66DD3" w:rsidP="00B9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B92B20">
              <w:rPr>
                <w:rFonts w:ascii="Times New Roman" w:hAnsi="Times New Roman" w:cs="Times New Roman"/>
                <w:sz w:val="24"/>
                <w:szCs w:val="24"/>
              </w:rPr>
              <w:t>4024005654</w:t>
            </w:r>
          </w:p>
        </w:tc>
        <w:tc>
          <w:tcPr>
            <w:tcW w:w="7437" w:type="dxa"/>
          </w:tcPr>
          <w:p w:rsidR="00D66DD3" w:rsidRPr="005C6D98" w:rsidRDefault="00D66DD3" w:rsidP="0047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</w:t>
            </w:r>
            <w:r w:rsidR="0047353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353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</w:tcPr>
          <w:p w:rsidR="00D66DD3" w:rsidRPr="003C1133" w:rsidRDefault="00D66DD3" w:rsidP="008B1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DD3" w:rsidRPr="003C1133" w:rsidRDefault="00D66DD3" w:rsidP="0047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3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2" w:type="dxa"/>
          </w:tcPr>
          <w:p w:rsidR="00D66DD3" w:rsidRPr="003C1133" w:rsidRDefault="00D66DD3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DD3" w:rsidRPr="003C1133" w:rsidRDefault="00D66DD3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022C9" w:rsidRPr="001022C9" w:rsidTr="00741703">
        <w:tc>
          <w:tcPr>
            <w:tcW w:w="696" w:type="dxa"/>
          </w:tcPr>
          <w:p w:rsidR="00D66DD3" w:rsidRPr="001022C9" w:rsidRDefault="00D66DD3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13" w:type="dxa"/>
          </w:tcPr>
          <w:p w:rsidR="0047353A" w:rsidRDefault="0047353A" w:rsidP="0047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Основная школа № 5»    </w:t>
            </w:r>
          </w:p>
          <w:p w:rsidR="00D66DD3" w:rsidRPr="001022C9" w:rsidRDefault="0047353A" w:rsidP="00B9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B92B20">
              <w:rPr>
                <w:rFonts w:ascii="Times New Roman" w:hAnsi="Times New Roman" w:cs="Times New Roman"/>
                <w:sz w:val="24"/>
                <w:szCs w:val="24"/>
              </w:rPr>
              <w:t>4024005630</w:t>
            </w:r>
          </w:p>
        </w:tc>
        <w:tc>
          <w:tcPr>
            <w:tcW w:w="7437" w:type="dxa"/>
          </w:tcPr>
          <w:p w:rsidR="00D66DD3" w:rsidRPr="001022C9" w:rsidRDefault="0047353A" w:rsidP="0047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</w:tcPr>
          <w:p w:rsidR="00D66DD3" w:rsidRPr="001022C9" w:rsidRDefault="00D66DD3" w:rsidP="00C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DD3" w:rsidRPr="001022C9" w:rsidRDefault="00D66DD3" w:rsidP="0047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3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2" w:type="dxa"/>
          </w:tcPr>
          <w:p w:rsidR="00D66DD3" w:rsidRDefault="00D66DD3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3A" w:rsidRPr="001022C9" w:rsidRDefault="0047353A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022C9" w:rsidRPr="00834849" w:rsidTr="00741703">
        <w:tc>
          <w:tcPr>
            <w:tcW w:w="696" w:type="dxa"/>
          </w:tcPr>
          <w:p w:rsidR="001022C9" w:rsidRPr="00834849" w:rsidRDefault="001022C9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13" w:type="dxa"/>
          </w:tcPr>
          <w:p w:rsidR="0047353A" w:rsidRDefault="0047353A" w:rsidP="0047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редняя школа № 2»    </w:t>
            </w:r>
          </w:p>
          <w:p w:rsidR="001022C9" w:rsidRPr="001022C9" w:rsidRDefault="0047353A" w:rsidP="00B9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B92B20">
              <w:rPr>
                <w:rFonts w:ascii="Times New Roman" w:hAnsi="Times New Roman" w:cs="Times New Roman"/>
                <w:sz w:val="24"/>
                <w:szCs w:val="24"/>
              </w:rPr>
              <w:t>4024005809</w:t>
            </w:r>
          </w:p>
        </w:tc>
        <w:tc>
          <w:tcPr>
            <w:tcW w:w="7437" w:type="dxa"/>
          </w:tcPr>
          <w:p w:rsidR="001022C9" w:rsidRPr="001022C9" w:rsidRDefault="0047353A" w:rsidP="0047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</w:tcPr>
          <w:p w:rsidR="001022C9" w:rsidRPr="001022C9" w:rsidRDefault="001022C9" w:rsidP="00A8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C9" w:rsidRPr="001022C9" w:rsidRDefault="001022C9" w:rsidP="0047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3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2" w:type="dxa"/>
          </w:tcPr>
          <w:p w:rsidR="001022C9" w:rsidRDefault="001022C9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3A" w:rsidRPr="001022C9" w:rsidRDefault="0047353A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7353A" w:rsidRPr="00834849" w:rsidTr="00741703">
        <w:tc>
          <w:tcPr>
            <w:tcW w:w="696" w:type="dxa"/>
          </w:tcPr>
          <w:p w:rsidR="0047353A" w:rsidRPr="00834849" w:rsidRDefault="0047353A" w:rsidP="005D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13" w:type="dxa"/>
          </w:tcPr>
          <w:p w:rsidR="0047353A" w:rsidRDefault="0047353A" w:rsidP="00D3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редняя школа № 3»    </w:t>
            </w:r>
          </w:p>
          <w:p w:rsidR="0047353A" w:rsidRPr="001022C9" w:rsidRDefault="0047353A" w:rsidP="00B9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B92B20">
              <w:rPr>
                <w:rFonts w:ascii="Times New Roman" w:hAnsi="Times New Roman" w:cs="Times New Roman"/>
                <w:sz w:val="24"/>
                <w:szCs w:val="24"/>
              </w:rPr>
              <w:t>4024005661</w:t>
            </w:r>
          </w:p>
        </w:tc>
        <w:tc>
          <w:tcPr>
            <w:tcW w:w="7437" w:type="dxa"/>
          </w:tcPr>
          <w:p w:rsidR="0047353A" w:rsidRPr="001022C9" w:rsidRDefault="0047353A" w:rsidP="0047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</w:tcPr>
          <w:p w:rsidR="0047353A" w:rsidRPr="001022C9" w:rsidRDefault="0047353A" w:rsidP="00A8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3A" w:rsidRPr="001022C9" w:rsidRDefault="0047353A" w:rsidP="0047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2" w:type="dxa"/>
          </w:tcPr>
          <w:p w:rsidR="0047353A" w:rsidRDefault="0047353A" w:rsidP="0052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3A" w:rsidRPr="001022C9" w:rsidRDefault="0047353A" w:rsidP="0052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7353A" w:rsidRPr="005C6D98" w:rsidTr="00741703">
        <w:tc>
          <w:tcPr>
            <w:tcW w:w="696" w:type="dxa"/>
          </w:tcPr>
          <w:p w:rsidR="0047353A" w:rsidRPr="005C6D98" w:rsidRDefault="0047353A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13" w:type="dxa"/>
          </w:tcPr>
          <w:p w:rsidR="0047353A" w:rsidRPr="001022C9" w:rsidRDefault="0047353A" w:rsidP="00A8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0961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r w:rsidR="000961A9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353A" w:rsidRPr="001022C9" w:rsidRDefault="0047353A" w:rsidP="00B9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B92B20">
              <w:rPr>
                <w:rFonts w:ascii="Times New Roman" w:hAnsi="Times New Roman" w:cs="Times New Roman"/>
                <w:sz w:val="24"/>
                <w:szCs w:val="24"/>
              </w:rPr>
              <w:t>4024007179</w:t>
            </w:r>
          </w:p>
        </w:tc>
        <w:tc>
          <w:tcPr>
            <w:tcW w:w="7437" w:type="dxa"/>
          </w:tcPr>
          <w:p w:rsidR="0047353A" w:rsidRDefault="0047353A" w:rsidP="0009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 учреждения</w:t>
            </w:r>
            <w:r w:rsidR="000961A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 w:rsidR="000961A9">
              <w:rPr>
                <w:rFonts w:ascii="Times New Roman" w:hAnsi="Times New Roman" w:cs="Times New Roman"/>
                <w:sz w:val="24"/>
                <w:szCs w:val="24"/>
              </w:rPr>
              <w:t>ом детского творчества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61A9" w:rsidRPr="001022C9" w:rsidRDefault="000961A9" w:rsidP="0009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7353A" w:rsidRPr="001022C9" w:rsidRDefault="0047353A" w:rsidP="00A8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3A" w:rsidRPr="001022C9" w:rsidRDefault="0047353A" w:rsidP="0009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6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2" w:type="dxa"/>
          </w:tcPr>
          <w:p w:rsidR="0047353A" w:rsidRDefault="0047353A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A9" w:rsidRPr="001022C9" w:rsidRDefault="000961A9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7353A" w:rsidRPr="005C6D98" w:rsidTr="00741703">
        <w:tc>
          <w:tcPr>
            <w:tcW w:w="696" w:type="dxa"/>
          </w:tcPr>
          <w:p w:rsidR="0047353A" w:rsidRPr="005C6D98" w:rsidRDefault="0047353A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313" w:type="dxa"/>
          </w:tcPr>
          <w:p w:rsidR="0047353A" w:rsidRDefault="000961A9" w:rsidP="0009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портивная школа олимпийского резерва</w:t>
            </w:r>
            <w:r w:rsidR="00373BB7">
              <w:rPr>
                <w:rFonts w:ascii="Times New Roman" w:hAnsi="Times New Roman" w:cs="Times New Roman"/>
                <w:sz w:val="24"/>
                <w:szCs w:val="24"/>
              </w:rPr>
              <w:t xml:space="preserve"> «Триумф» имени М.А. Ухиной»</w:t>
            </w:r>
          </w:p>
          <w:p w:rsidR="00373BB7" w:rsidRPr="001022C9" w:rsidRDefault="00373BB7" w:rsidP="0009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024016127</w:t>
            </w:r>
          </w:p>
        </w:tc>
        <w:tc>
          <w:tcPr>
            <w:tcW w:w="7437" w:type="dxa"/>
          </w:tcPr>
          <w:p w:rsidR="0047353A" w:rsidRPr="001022C9" w:rsidRDefault="00373BB7" w:rsidP="0037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школа олимпийского резерва «Триумф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М.А. Ухиной»</w:t>
            </w:r>
          </w:p>
        </w:tc>
        <w:tc>
          <w:tcPr>
            <w:tcW w:w="1691" w:type="dxa"/>
          </w:tcPr>
          <w:p w:rsidR="0047353A" w:rsidRPr="001022C9" w:rsidRDefault="0047353A" w:rsidP="00A8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3A" w:rsidRPr="001022C9" w:rsidRDefault="0047353A" w:rsidP="0009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6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2" w:type="dxa"/>
          </w:tcPr>
          <w:p w:rsidR="0047353A" w:rsidRDefault="0047353A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A9" w:rsidRPr="001022C9" w:rsidRDefault="000961A9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0961A9" w:rsidRPr="005C6D98" w:rsidTr="00741703">
        <w:tc>
          <w:tcPr>
            <w:tcW w:w="696" w:type="dxa"/>
          </w:tcPr>
          <w:p w:rsidR="000961A9" w:rsidRPr="005C6D98" w:rsidRDefault="000961A9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313" w:type="dxa"/>
          </w:tcPr>
          <w:p w:rsidR="000961A9" w:rsidRDefault="000961A9" w:rsidP="00D3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Р «Город Людиново и Людиновский район»</w:t>
            </w:r>
          </w:p>
          <w:p w:rsidR="000961A9" w:rsidRPr="001022C9" w:rsidRDefault="000961A9" w:rsidP="00B9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B92B20">
              <w:rPr>
                <w:rFonts w:ascii="Times New Roman" w:hAnsi="Times New Roman" w:cs="Times New Roman"/>
                <w:sz w:val="24"/>
                <w:szCs w:val="24"/>
              </w:rPr>
              <w:t>4024006369</w:t>
            </w:r>
          </w:p>
        </w:tc>
        <w:tc>
          <w:tcPr>
            <w:tcW w:w="7437" w:type="dxa"/>
          </w:tcPr>
          <w:p w:rsidR="000961A9" w:rsidRPr="001022C9" w:rsidRDefault="000961A9" w:rsidP="00D3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разования администрации муниципального района «Город Людиново и Людиновский район»</w:t>
            </w:r>
          </w:p>
        </w:tc>
        <w:tc>
          <w:tcPr>
            <w:tcW w:w="1691" w:type="dxa"/>
          </w:tcPr>
          <w:p w:rsidR="000961A9" w:rsidRPr="001022C9" w:rsidRDefault="000961A9" w:rsidP="00D3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A9" w:rsidRPr="001022C9" w:rsidRDefault="000961A9" w:rsidP="00D3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2" w:type="dxa"/>
          </w:tcPr>
          <w:p w:rsidR="000961A9" w:rsidRDefault="000961A9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A9" w:rsidRPr="001022C9" w:rsidRDefault="001B14DA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961A9" w:rsidRPr="005C6D98" w:rsidTr="00741703">
        <w:tc>
          <w:tcPr>
            <w:tcW w:w="696" w:type="dxa"/>
          </w:tcPr>
          <w:p w:rsidR="000961A9" w:rsidRPr="005C6D98" w:rsidRDefault="000961A9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313" w:type="dxa"/>
          </w:tcPr>
          <w:p w:rsidR="000961A9" w:rsidRPr="001022C9" w:rsidRDefault="000961A9" w:rsidP="00A8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МКУ «Д</w:t>
            </w:r>
            <w:r w:rsidR="00DD6CC6">
              <w:rPr>
                <w:rFonts w:ascii="Times New Roman" w:hAnsi="Times New Roman" w:cs="Times New Roman"/>
                <w:sz w:val="24"/>
                <w:szCs w:val="24"/>
              </w:rPr>
              <w:t>ворец культуры им. Г.Д. Гогиберидзе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61A9" w:rsidRPr="001022C9" w:rsidRDefault="000961A9" w:rsidP="00B9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B92B20">
              <w:rPr>
                <w:rFonts w:ascii="Times New Roman" w:hAnsi="Times New Roman" w:cs="Times New Roman"/>
                <w:sz w:val="24"/>
                <w:szCs w:val="24"/>
              </w:rPr>
              <w:t>4024006312</w:t>
            </w:r>
          </w:p>
        </w:tc>
        <w:tc>
          <w:tcPr>
            <w:tcW w:w="7437" w:type="dxa"/>
          </w:tcPr>
          <w:p w:rsidR="000961A9" w:rsidRPr="001022C9" w:rsidRDefault="000961A9" w:rsidP="00DD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 учр</w:t>
            </w:r>
            <w:r w:rsidR="00DD6CC6">
              <w:rPr>
                <w:rFonts w:ascii="Times New Roman" w:hAnsi="Times New Roman" w:cs="Times New Roman"/>
                <w:sz w:val="24"/>
                <w:szCs w:val="24"/>
              </w:rPr>
              <w:t>еждения «Дворец культуры им. Г.Д. Гогиберидзе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</w:tcPr>
          <w:p w:rsidR="000961A9" w:rsidRPr="001022C9" w:rsidRDefault="000961A9" w:rsidP="00A8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A9" w:rsidRPr="001022C9" w:rsidRDefault="000961A9" w:rsidP="00DD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6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2" w:type="dxa"/>
          </w:tcPr>
          <w:p w:rsidR="000961A9" w:rsidRDefault="000961A9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CC6" w:rsidRPr="001022C9" w:rsidRDefault="001B14DA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961A9" w:rsidRPr="005C6D98" w:rsidTr="00741703">
        <w:tc>
          <w:tcPr>
            <w:tcW w:w="696" w:type="dxa"/>
          </w:tcPr>
          <w:p w:rsidR="000961A9" w:rsidRPr="005C6D98" w:rsidRDefault="000961A9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313" w:type="dxa"/>
          </w:tcPr>
          <w:p w:rsidR="000961A9" w:rsidRPr="001022C9" w:rsidRDefault="000961A9" w:rsidP="00A8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3C3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C3EA2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61A9" w:rsidRPr="001022C9" w:rsidRDefault="000961A9" w:rsidP="00B9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B92B20">
              <w:rPr>
                <w:rFonts w:ascii="Times New Roman" w:hAnsi="Times New Roman" w:cs="Times New Roman"/>
                <w:sz w:val="24"/>
                <w:szCs w:val="24"/>
              </w:rPr>
              <w:t>4024007179</w:t>
            </w:r>
          </w:p>
        </w:tc>
        <w:tc>
          <w:tcPr>
            <w:tcW w:w="7437" w:type="dxa"/>
          </w:tcPr>
          <w:p w:rsidR="000961A9" w:rsidRPr="001022C9" w:rsidRDefault="000961A9" w:rsidP="003C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 учреждения</w:t>
            </w:r>
            <w:r w:rsidR="003C3EA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C3EA2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</w:tcPr>
          <w:p w:rsidR="000961A9" w:rsidRPr="001022C9" w:rsidRDefault="000961A9" w:rsidP="00A8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A9" w:rsidRPr="001022C9" w:rsidRDefault="000961A9" w:rsidP="003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3E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2" w:type="dxa"/>
          </w:tcPr>
          <w:p w:rsidR="000961A9" w:rsidRDefault="000961A9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A9" w:rsidRPr="001022C9" w:rsidRDefault="001B14DA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961A9" w:rsidRPr="00AA611A" w:rsidTr="00741703">
        <w:tc>
          <w:tcPr>
            <w:tcW w:w="696" w:type="dxa"/>
          </w:tcPr>
          <w:p w:rsidR="000961A9" w:rsidRPr="00AA611A" w:rsidRDefault="000961A9" w:rsidP="00F57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61A9" w:rsidRPr="00AA611A" w:rsidRDefault="000961A9" w:rsidP="00F5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11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23" w:type="dxa"/>
            <w:gridSpan w:val="4"/>
          </w:tcPr>
          <w:p w:rsidR="000961A9" w:rsidRPr="00D66DD3" w:rsidRDefault="000961A9" w:rsidP="00C8588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  <w:p w:rsidR="000961A9" w:rsidRPr="00D66DD3" w:rsidRDefault="000961A9" w:rsidP="00C85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DD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 в сфере бюджетных правоотношений в отношении средств местного бюджета.</w:t>
            </w:r>
          </w:p>
          <w:p w:rsidR="000961A9" w:rsidRPr="00D66DD3" w:rsidRDefault="000961A9" w:rsidP="00C8588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0961A9" w:rsidRPr="00AA611A" w:rsidTr="00741703">
        <w:tc>
          <w:tcPr>
            <w:tcW w:w="696" w:type="dxa"/>
          </w:tcPr>
          <w:p w:rsidR="000961A9" w:rsidRPr="00AA611A" w:rsidRDefault="000961A9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1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13" w:type="dxa"/>
          </w:tcPr>
          <w:p w:rsidR="000961A9" w:rsidRDefault="000961A9" w:rsidP="00C0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4E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084A1D">
              <w:rPr>
                <w:rFonts w:ascii="Times New Roman" w:hAnsi="Times New Roman" w:cs="Times New Roman"/>
                <w:sz w:val="24"/>
                <w:szCs w:val="24"/>
              </w:rPr>
              <w:t>Деревня Игнатовка</w:t>
            </w:r>
            <w:r w:rsidRPr="000514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61A9" w:rsidRPr="000514E0" w:rsidRDefault="000961A9" w:rsidP="00B9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B92B20">
              <w:rPr>
                <w:rFonts w:ascii="Times New Roman" w:hAnsi="Times New Roman" w:cs="Times New Roman"/>
                <w:sz w:val="24"/>
                <w:szCs w:val="24"/>
              </w:rPr>
              <w:t>4024008461</w:t>
            </w:r>
          </w:p>
        </w:tc>
        <w:tc>
          <w:tcPr>
            <w:tcW w:w="7437" w:type="dxa"/>
          </w:tcPr>
          <w:p w:rsidR="00084A1D" w:rsidRDefault="000961A9" w:rsidP="0008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4E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расходов бюджета на реализацию </w:t>
            </w:r>
            <w:r w:rsidR="007A1E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14E0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="00084A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84A1D" w:rsidRDefault="00084A1D" w:rsidP="0008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61A9" w:rsidRPr="00051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сельского поселения</w:t>
            </w:r>
            <w:r w:rsidR="000961A9" w:rsidRPr="000514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ня Игнатовка</w:t>
            </w:r>
            <w:r w:rsidR="000961A9" w:rsidRPr="000514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4A1D" w:rsidRDefault="00084A1D" w:rsidP="0008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управления</w:t>
            </w:r>
            <w:r w:rsidR="007A1E87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 муниципального образования сельского поселения «Деревня Игнатовка»</w:t>
            </w:r>
          </w:p>
          <w:p w:rsidR="000961A9" w:rsidRPr="000514E0" w:rsidRDefault="000961A9" w:rsidP="007A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4E0">
              <w:rPr>
                <w:rFonts w:ascii="Times New Roman" w:hAnsi="Times New Roman" w:cs="Times New Roman"/>
                <w:sz w:val="24"/>
                <w:szCs w:val="24"/>
              </w:rPr>
              <w:t>и достоверности отчета о реализации</w:t>
            </w:r>
            <w:r w:rsidR="007A1E87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</w:t>
            </w:r>
            <w:r w:rsidRPr="00051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E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14E0">
              <w:rPr>
                <w:rFonts w:ascii="Times New Roman" w:hAnsi="Times New Roman" w:cs="Times New Roman"/>
                <w:sz w:val="24"/>
                <w:szCs w:val="24"/>
              </w:rPr>
              <w:t>рограмм.</w:t>
            </w:r>
          </w:p>
        </w:tc>
        <w:tc>
          <w:tcPr>
            <w:tcW w:w="1691" w:type="dxa"/>
          </w:tcPr>
          <w:p w:rsidR="000961A9" w:rsidRPr="00AA611A" w:rsidRDefault="000961A9" w:rsidP="00D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A9" w:rsidRPr="00AA611A" w:rsidRDefault="000961A9" w:rsidP="0008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4A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61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2" w:type="dxa"/>
          </w:tcPr>
          <w:p w:rsidR="000961A9" w:rsidRDefault="000961A9" w:rsidP="00D6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1D" w:rsidRPr="00AA611A" w:rsidRDefault="00084A1D" w:rsidP="00D6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961A9" w:rsidRPr="000514E0" w:rsidTr="00741703">
        <w:tc>
          <w:tcPr>
            <w:tcW w:w="696" w:type="dxa"/>
          </w:tcPr>
          <w:p w:rsidR="000961A9" w:rsidRPr="000514E0" w:rsidRDefault="000961A9" w:rsidP="00F57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61A9" w:rsidRPr="000514E0" w:rsidRDefault="000961A9" w:rsidP="00F5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E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750" w:type="dxa"/>
            <w:gridSpan w:val="2"/>
          </w:tcPr>
          <w:p w:rsidR="000961A9" w:rsidRPr="000514E0" w:rsidRDefault="000961A9" w:rsidP="00480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61A9" w:rsidRPr="000514E0" w:rsidRDefault="000961A9" w:rsidP="0048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E0">
              <w:rPr>
                <w:rFonts w:ascii="Times New Roman" w:hAnsi="Times New Roman" w:cs="Times New Roman"/>
                <w:b/>
                <w:sz w:val="24"/>
                <w:szCs w:val="24"/>
              </w:rPr>
              <w:t>Внеплановые проверки</w:t>
            </w:r>
          </w:p>
          <w:p w:rsidR="000961A9" w:rsidRPr="000514E0" w:rsidRDefault="000961A9" w:rsidP="00480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:rsidR="000961A9" w:rsidRPr="000514E0" w:rsidRDefault="000961A9" w:rsidP="0048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0">
              <w:rPr>
                <w:rFonts w:ascii="Times New Roman" w:hAnsi="Times New Roman" w:cs="Times New Roman"/>
                <w:sz w:val="24"/>
                <w:szCs w:val="24"/>
              </w:rPr>
              <w:t>по распоряжению главы администрации МР</w:t>
            </w:r>
          </w:p>
        </w:tc>
      </w:tr>
    </w:tbl>
    <w:p w:rsidR="00FC21C0" w:rsidRPr="00FC21C0" w:rsidRDefault="009F7C72" w:rsidP="00FC21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C21C0" w:rsidRPr="00FC21C0" w:rsidSect="009F7C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0"/>
    <w:rsid w:val="000514E0"/>
    <w:rsid w:val="00084A1D"/>
    <w:rsid w:val="000953E2"/>
    <w:rsid w:val="000961A9"/>
    <w:rsid w:val="000B0A3F"/>
    <w:rsid w:val="001022C9"/>
    <w:rsid w:val="00124317"/>
    <w:rsid w:val="001B14DA"/>
    <w:rsid w:val="001B543F"/>
    <w:rsid w:val="001B677E"/>
    <w:rsid w:val="001D4896"/>
    <w:rsid w:val="002537AE"/>
    <w:rsid w:val="00257CB9"/>
    <w:rsid w:val="00266BBB"/>
    <w:rsid w:val="002C11F2"/>
    <w:rsid w:val="002E6C7F"/>
    <w:rsid w:val="00326AD6"/>
    <w:rsid w:val="0034491B"/>
    <w:rsid w:val="00373BB7"/>
    <w:rsid w:val="003B3431"/>
    <w:rsid w:val="003C1133"/>
    <w:rsid w:val="003C3EA2"/>
    <w:rsid w:val="003E47BE"/>
    <w:rsid w:val="00450239"/>
    <w:rsid w:val="0045780C"/>
    <w:rsid w:val="0047353A"/>
    <w:rsid w:val="00480183"/>
    <w:rsid w:val="004C26E1"/>
    <w:rsid w:val="004E64E8"/>
    <w:rsid w:val="005248D9"/>
    <w:rsid w:val="005A07AC"/>
    <w:rsid w:val="005C47E0"/>
    <w:rsid w:val="005C6D98"/>
    <w:rsid w:val="005D6497"/>
    <w:rsid w:val="00627992"/>
    <w:rsid w:val="006C5E91"/>
    <w:rsid w:val="006E5C1F"/>
    <w:rsid w:val="00741703"/>
    <w:rsid w:val="007A1E87"/>
    <w:rsid w:val="007B206A"/>
    <w:rsid w:val="007E345D"/>
    <w:rsid w:val="007F7FE6"/>
    <w:rsid w:val="00834849"/>
    <w:rsid w:val="00845AC8"/>
    <w:rsid w:val="008D34D9"/>
    <w:rsid w:val="009459CE"/>
    <w:rsid w:val="009633E8"/>
    <w:rsid w:val="009C489B"/>
    <w:rsid w:val="009F7C72"/>
    <w:rsid w:val="00A60AC6"/>
    <w:rsid w:val="00A6247B"/>
    <w:rsid w:val="00AA611A"/>
    <w:rsid w:val="00AE2174"/>
    <w:rsid w:val="00B51BDF"/>
    <w:rsid w:val="00B92B20"/>
    <w:rsid w:val="00BB3D0C"/>
    <w:rsid w:val="00C85886"/>
    <w:rsid w:val="00C874C9"/>
    <w:rsid w:val="00CC5547"/>
    <w:rsid w:val="00D104BB"/>
    <w:rsid w:val="00D2697A"/>
    <w:rsid w:val="00D339FC"/>
    <w:rsid w:val="00D66DD3"/>
    <w:rsid w:val="00DD0589"/>
    <w:rsid w:val="00DD1DA2"/>
    <w:rsid w:val="00DD6CC6"/>
    <w:rsid w:val="00E04D98"/>
    <w:rsid w:val="00F028F4"/>
    <w:rsid w:val="00F16E9D"/>
    <w:rsid w:val="00F33488"/>
    <w:rsid w:val="00F57AE7"/>
    <w:rsid w:val="00F70072"/>
    <w:rsid w:val="00FC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1A3B-0C54-42E2-ACE7-BF074351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кинаТВ</dc:creator>
  <cp:lastModifiedBy>Тишкина ТВ</cp:lastModifiedBy>
  <cp:revision>13</cp:revision>
  <cp:lastPrinted>2022-12-30T07:22:00Z</cp:lastPrinted>
  <dcterms:created xsi:type="dcterms:W3CDTF">2023-12-11T08:12:00Z</dcterms:created>
  <dcterms:modified xsi:type="dcterms:W3CDTF">2023-12-21T05:59:00Z</dcterms:modified>
</cp:coreProperties>
</file>